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алиц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осподи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39331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dp.kj@mail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тефан Господи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9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